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ในปีงบประมาณ พ.ศ. 2565 ครั้งที่ 4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ในปีงบประมาณ พ.ศ. 2565 ครั้งที่ 4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2,76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06 ธันวาคม และชำระดอกเบี้ยงวดสุดท้ายวันที่ 06 มิถุน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06 ธันวาคม และ 06 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